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44F" w:rsidRDefault="0078744F" w:rsidP="0078744F"/>
    <w:p w:rsidR="00705764" w:rsidRDefault="00705764" w:rsidP="00705764">
      <w:pPr>
        <w:autoSpaceDE w:val="0"/>
        <w:autoSpaceDN w:val="0"/>
        <w:adjustRightInd w:val="0"/>
        <w:spacing w:after="0" w:line="360" w:lineRule="auto"/>
        <w:jc w:val="both"/>
        <w:rPr>
          <w:rFonts w:eastAsia="Calibri"/>
          <w:lang w:eastAsia="en-US"/>
        </w:rPr>
      </w:pPr>
    </w:p>
    <w:p w:rsidR="00FB5FD3" w:rsidRDefault="00705764" w:rsidP="00705764">
      <w:pPr>
        <w:autoSpaceDE w:val="0"/>
        <w:autoSpaceDN w:val="0"/>
        <w:adjustRightInd w:val="0"/>
        <w:spacing w:after="0"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L</w:t>
      </w:r>
      <w:r w:rsidRPr="00705764">
        <w:rPr>
          <w:rFonts w:eastAsia="Calibri"/>
          <w:lang w:eastAsia="en-US"/>
        </w:rPr>
        <w:t>a</w:t>
      </w:r>
      <w:r w:rsidRPr="00705764">
        <w:rPr>
          <w:rFonts w:eastAsia="Calibri"/>
          <w:b/>
          <w:lang w:eastAsia="en-US"/>
        </w:rPr>
        <w:t xml:space="preserve"> Dirección de Hidrocarburos y Minas (DHYM)</w:t>
      </w:r>
      <w:r w:rsidRPr="00705764">
        <w:rPr>
          <w:rFonts w:eastAsia="Calibri"/>
          <w:lang w:eastAsia="en-US"/>
        </w:rPr>
        <w:t xml:space="preserve">, </w:t>
      </w:r>
      <w:r w:rsidRPr="00705764">
        <w:rPr>
          <w:rFonts w:eastAsia="Calibri"/>
          <w:lang w:eastAsia="en-US"/>
        </w:rPr>
        <w:t xml:space="preserve">en atención a su requerimiento, </w:t>
      </w:r>
      <w:r w:rsidRPr="00705764">
        <w:rPr>
          <w:rFonts w:eastAsia="Calibri"/>
          <w:lang w:eastAsia="en-US"/>
        </w:rPr>
        <w:t>remitió respuesta al requerimiento</w:t>
      </w:r>
      <w:r w:rsidRPr="00705764">
        <w:rPr>
          <w:rFonts w:eastAsia="Calibri"/>
          <w:lang w:eastAsia="en-US"/>
        </w:rPr>
        <w:t xml:space="preserve"> de información consistente en: </w:t>
      </w:r>
      <w:r w:rsidRPr="00705764">
        <w:rPr>
          <w:rFonts w:eastAsia="Calibri"/>
          <w:lang w:eastAsia="en-US"/>
        </w:rPr>
        <w:t>El "listado de empresas distribuidoras de gas p</w:t>
      </w:r>
      <w:r w:rsidRPr="00705764">
        <w:rPr>
          <w:rFonts w:eastAsia="Calibri"/>
          <w:lang w:eastAsia="en-US"/>
        </w:rPr>
        <w:t xml:space="preserve">ropano en El salvador", pues al </w:t>
      </w:r>
      <w:r w:rsidRPr="00705764">
        <w:rPr>
          <w:rFonts w:eastAsia="Calibri"/>
          <w:lang w:eastAsia="en-US"/>
        </w:rPr>
        <w:t>respecto tengo a bien informarle que las empresas d</w:t>
      </w:r>
      <w:r w:rsidRPr="00705764">
        <w:rPr>
          <w:rFonts w:eastAsia="Calibri"/>
          <w:lang w:eastAsia="en-US"/>
        </w:rPr>
        <w:t xml:space="preserve">istribuidores de Gas Licuado de </w:t>
      </w:r>
      <w:r w:rsidRPr="00705764">
        <w:rPr>
          <w:rFonts w:eastAsia="Calibri"/>
          <w:lang w:eastAsia="en-US"/>
        </w:rPr>
        <w:t>Petróleo como tal son las siguientes:</w:t>
      </w:r>
    </w:p>
    <w:p w:rsidR="00705764" w:rsidRDefault="00705764" w:rsidP="00705764">
      <w:pPr>
        <w:autoSpaceDE w:val="0"/>
        <w:autoSpaceDN w:val="0"/>
        <w:adjustRightInd w:val="0"/>
        <w:spacing w:after="0" w:line="360" w:lineRule="auto"/>
        <w:jc w:val="both"/>
        <w:rPr>
          <w:rFonts w:eastAsia="Calibri"/>
          <w:lang w:eastAsia="en-US"/>
        </w:rPr>
      </w:pPr>
    </w:p>
    <w:tbl>
      <w:tblPr>
        <w:tblStyle w:val="Tablaconcuadrcula"/>
        <w:tblW w:w="0" w:type="auto"/>
        <w:tblLook w:val="04A0"/>
      </w:tblPr>
      <w:tblGrid>
        <w:gridCol w:w="4226"/>
        <w:gridCol w:w="4226"/>
      </w:tblGrid>
      <w:tr w:rsidR="00705764" w:rsidTr="00705764">
        <w:trPr>
          <w:trHeight w:val="420"/>
        </w:trPr>
        <w:tc>
          <w:tcPr>
            <w:tcW w:w="4226" w:type="dxa"/>
            <w:vAlign w:val="center"/>
          </w:tcPr>
          <w:p w:rsidR="00705764" w:rsidRPr="00705764" w:rsidRDefault="00705764" w:rsidP="007057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705764">
              <w:rPr>
                <w:rFonts w:eastAsia="Calibri"/>
                <w:b/>
                <w:lang w:eastAsia="en-US"/>
              </w:rPr>
              <w:t>EMPRESA</w:t>
            </w:r>
          </w:p>
        </w:tc>
        <w:tc>
          <w:tcPr>
            <w:tcW w:w="4226" w:type="dxa"/>
            <w:vAlign w:val="center"/>
          </w:tcPr>
          <w:p w:rsidR="00705764" w:rsidRPr="00705764" w:rsidRDefault="00705764" w:rsidP="007057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705764">
              <w:rPr>
                <w:rFonts w:eastAsia="Calibri"/>
                <w:b/>
                <w:lang w:eastAsia="en-US"/>
              </w:rPr>
              <w:t>ACTIVIDAD</w:t>
            </w:r>
          </w:p>
        </w:tc>
      </w:tr>
      <w:tr w:rsidR="00705764" w:rsidTr="00705764">
        <w:trPr>
          <w:trHeight w:val="420"/>
        </w:trPr>
        <w:tc>
          <w:tcPr>
            <w:tcW w:w="4226" w:type="dxa"/>
            <w:vAlign w:val="center"/>
          </w:tcPr>
          <w:p w:rsidR="00705764" w:rsidRDefault="00705764" w:rsidP="00705764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/>
                <w:lang w:eastAsia="en-US"/>
              </w:rPr>
            </w:pPr>
            <w:r w:rsidRPr="00705764">
              <w:rPr>
                <w:rFonts w:eastAsia="Calibri"/>
                <w:lang w:eastAsia="en-US"/>
              </w:rPr>
              <w:t>AUDIOTEC, S.A DE C.V.</w:t>
            </w:r>
          </w:p>
        </w:tc>
        <w:tc>
          <w:tcPr>
            <w:tcW w:w="4226" w:type="dxa"/>
            <w:vAlign w:val="center"/>
          </w:tcPr>
          <w:p w:rsidR="00705764" w:rsidRDefault="00705764" w:rsidP="00705764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/>
                <w:lang w:eastAsia="en-US"/>
              </w:rPr>
            </w:pPr>
            <w:r w:rsidRPr="00705764">
              <w:rPr>
                <w:rFonts w:eastAsia="Calibri"/>
                <w:lang w:eastAsia="en-US"/>
              </w:rPr>
              <w:t>ENVASADO Y DISTRIBUIDOR MAYORISTA</w:t>
            </w:r>
          </w:p>
        </w:tc>
      </w:tr>
      <w:tr w:rsidR="00705764" w:rsidTr="00705764">
        <w:trPr>
          <w:trHeight w:val="404"/>
        </w:trPr>
        <w:tc>
          <w:tcPr>
            <w:tcW w:w="4226" w:type="dxa"/>
            <w:vAlign w:val="center"/>
          </w:tcPr>
          <w:p w:rsidR="00705764" w:rsidRDefault="00705764" w:rsidP="00705764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/>
                <w:lang w:eastAsia="en-US"/>
              </w:rPr>
            </w:pPr>
            <w:r w:rsidRPr="00705764">
              <w:rPr>
                <w:rFonts w:eastAsia="Calibri"/>
                <w:lang w:eastAsia="en-US"/>
              </w:rPr>
              <w:t>METROGAS DE EL SALVADOR S.A DE C.V.</w:t>
            </w:r>
          </w:p>
        </w:tc>
        <w:tc>
          <w:tcPr>
            <w:tcW w:w="4226" w:type="dxa"/>
            <w:vAlign w:val="center"/>
          </w:tcPr>
          <w:p w:rsidR="00705764" w:rsidRDefault="00705764" w:rsidP="00705764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/>
                <w:lang w:eastAsia="en-US"/>
              </w:rPr>
            </w:pPr>
            <w:r w:rsidRPr="00705764">
              <w:rPr>
                <w:rFonts w:eastAsia="Calibri"/>
                <w:lang w:eastAsia="en-US"/>
              </w:rPr>
              <w:t>DISTRIBUIDOR MAYORISTA</w:t>
            </w:r>
          </w:p>
        </w:tc>
      </w:tr>
      <w:tr w:rsidR="00705764" w:rsidTr="00705764">
        <w:trPr>
          <w:trHeight w:val="420"/>
        </w:trPr>
        <w:tc>
          <w:tcPr>
            <w:tcW w:w="4226" w:type="dxa"/>
            <w:vAlign w:val="center"/>
          </w:tcPr>
          <w:p w:rsidR="00705764" w:rsidRDefault="00705764" w:rsidP="00705764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/>
                <w:lang w:eastAsia="en-US"/>
              </w:rPr>
            </w:pPr>
            <w:r w:rsidRPr="00705764">
              <w:rPr>
                <w:rFonts w:eastAsia="Calibri"/>
                <w:lang w:eastAsia="en-US"/>
              </w:rPr>
              <w:t>TOMZA GAS DE EL SALVADOR, S.A DE C.V.</w:t>
            </w:r>
          </w:p>
        </w:tc>
        <w:tc>
          <w:tcPr>
            <w:tcW w:w="4226" w:type="dxa"/>
            <w:vAlign w:val="center"/>
          </w:tcPr>
          <w:p w:rsidR="00705764" w:rsidRDefault="00705764" w:rsidP="00705764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/>
                <w:lang w:eastAsia="en-US"/>
              </w:rPr>
            </w:pPr>
            <w:r w:rsidRPr="00705764">
              <w:rPr>
                <w:rFonts w:eastAsia="Calibri"/>
                <w:lang w:eastAsia="en-US"/>
              </w:rPr>
              <w:t>ENVASADO Y DISTRIBUIDOR MAYORISTA</w:t>
            </w:r>
          </w:p>
        </w:tc>
      </w:tr>
      <w:tr w:rsidR="00705764" w:rsidTr="00705764">
        <w:trPr>
          <w:trHeight w:val="420"/>
        </w:trPr>
        <w:tc>
          <w:tcPr>
            <w:tcW w:w="4226" w:type="dxa"/>
            <w:vAlign w:val="center"/>
          </w:tcPr>
          <w:p w:rsidR="00705764" w:rsidRDefault="00705764" w:rsidP="00705764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/>
                <w:lang w:eastAsia="en-US"/>
              </w:rPr>
            </w:pPr>
            <w:r w:rsidRPr="00705764">
              <w:rPr>
                <w:rFonts w:eastAsia="Calibri"/>
                <w:lang w:eastAsia="en-US"/>
              </w:rPr>
              <w:t>TROPIGAS DE EL SALVADOR, S.A.</w:t>
            </w:r>
          </w:p>
        </w:tc>
        <w:tc>
          <w:tcPr>
            <w:tcW w:w="4226" w:type="dxa"/>
            <w:vAlign w:val="center"/>
          </w:tcPr>
          <w:p w:rsidR="00705764" w:rsidRDefault="00705764" w:rsidP="00705764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/>
                <w:lang w:eastAsia="en-US"/>
              </w:rPr>
            </w:pPr>
            <w:r w:rsidRPr="00705764">
              <w:rPr>
                <w:rFonts w:eastAsia="Calibri"/>
                <w:lang w:eastAsia="en-US"/>
              </w:rPr>
              <w:t>ENVASADO Y DISTRIBUIDOR MAYORISTA</w:t>
            </w:r>
          </w:p>
        </w:tc>
      </w:tr>
      <w:tr w:rsidR="00705764" w:rsidTr="00705764">
        <w:trPr>
          <w:trHeight w:val="404"/>
        </w:trPr>
        <w:tc>
          <w:tcPr>
            <w:tcW w:w="4226" w:type="dxa"/>
            <w:vAlign w:val="center"/>
          </w:tcPr>
          <w:p w:rsidR="00705764" w:rsidRPr="00705764" w:rsidRDefault="00705764" w:rsidP="00705764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/>
                <w:lang w:eastAsia="en-US"/>
              </w:rPr>
            </w:pPr>
            <w:r w:rsidRPr="00705764">
              <w:rPr>
                <w:rFonts w:eastAsia="Calibri"/>
                <w:lang w:eastAsia="en-US"/>
              </w:rPr>
              <w:t>UNIGAS DE EL SALVADOR, S.A DE C.V.</w:t>
            </w:r>
          </w:p>
        </w:tc>
        <w:tc>
          <w:tcPr>
            <w:tcW w:w="4226" w:type="dxa"/>
            <w:vAlign w:val="center"/>
          </w:tcPr>
          <w:p w:rsidR="00705764" w:rsidRDefault="00705764" w:rsidP="00705764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/>
                <w:lang w:eastAsia="en-US"/>
              </w:rPr>
            </w:pPr>
            <w:r w:rsidRPr="00705764">
              <w:rPr>
                <w:rFonts w:eastAsia="Calibri"/>
                <w:lang w:eastAsia="en-US"/>
              </w:rPr>
              <w:t>ENVASADO Y DISTRIBUIDOR MAYORISTA</w:t>
            </w:r>
          </w:p>
        </w:tc>
      </w:tr>
      <w:tr w:rsidR="00705764" w:rsidTr="00705764">
        <w:trPr>
          <w:trHeight w:val="420"/>
        </w:trPr>
        <w:tc>
          <w:tcPr>
            <w:tcW w:w="4226" w:type="dxa"/>
            <w:vAlign w:val="center"/>
          </w:tcPr>
          <w:p w:rsidR="00705764" w:rsidRPr="00705764" w:rsidRDefault="00705764" w:rsidP="00705764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/>
                <w:lang w:eastAsia="en-US"/>
              </w:rPr>
            </w:pPr>
            <w:r w:rsidRPr="00705764">
              <w:rPr>
                <w:rFonts w:eastAsia="Calibri"/>
                <w:lang w:eastAsia="en-US"/>
              </w:rPr>
              <w:t>ZETA GAS DE EL SALVADOR, S.A DE C.V.</w:t>
            </w:r>
          </w:p>
        </w:tc>
        <w:tc>
          <w:tcPr>
            <w:tcW w:w="4226" w:type="dxa"/>
            <w:vAlign w:val="center"/>
          </w:tcPr>
          <w:p w:rsidR="00705764" w:rsidRDefault="00705764" w:rsidP="00705764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/>
                <w:lang w:eastAsia="en-US"/>
              </w:rPr>
            </w:pPr>
            <w:r w:rsidRPr="00705764">
              <w:rPr>
                <w:rFonts w:eastAsia="Calibri"/>
                <w:lang w:eastAsia="en-US"/>
              </w:rPr>
              <w:t>ENVASADO Y DISTRIBUIDOR MAYORISTA</w:t>
            </w:r>
          </w:p>
        </w:tc>
      </w:tr>
    </w:tbl>
    <w:p w:rsidR="00705764" w:rsidRPr="00705764" w:rsidRDefault="00705764" w:rsidP="00705764">
      <w:pPr>
        <w:autoSpaceDE w:val="0"/>
        <w:autoSpaceDN w:val="0"/>
        <w:adjustRightInd w:val="0"/>
        <w:spacing w:after="0" w:line="360" w:lineRule="auto"/>
        <w:jc w:val="both"/>
        <w:rPr>
          <w:rFonts w:eastAsia="Calibri"/>
          <w:lang w:eastAsia="en-US"/>
        </w:rPr>
      </w:pPr>
    </w:p>
    <w:sectPr w:rsidR="00705764" w:rsidRPr="00705764" w:rsidSect="00BA11A7">
      <w:headerReference w:type="default" r:id="rId8"/>
      <w:footerReference w:type="default" r:id="rId9"/>
      <w:pgSz w:w="12240" w:h="15840" w:code="1"/>
      <w:pgMar w:top="2083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76B" w:rsidRDefault="0004276B" w:rsidP="00F425A5">
      <w:pPr>
        <w:spacing w:after="0" w:line="240" w:lineRule="auto"/>
      </w:pPr>
      <w:r>
        <w:separator/>
      </w:r>
    </w:p>
  </w:endnote>
  <w:endnote w:type="continuationSeparator" w:id="0">
    <w:p w:rsidR="0004276B" w:rsidRDefault="0004276B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398" w:rsidRDefault="00221CE8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margin-left:-16.05pt;margin-top:7.9pt;width:461.25pt;height:60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" stroked="f">
          <v:textbox>
            <w:txbxContent>
              <w:p w:rsidR="00FB5FD3" w:rsidRDefault="00220708" w:rsidP="00FB5FD3">
                <w:pPr>
                  <w:pStyle w:val="Piedepgina"/>
                  <w:spacing w:after="0" w:line="240" w:lineRule="auto"/>
                  <w:jc w:val="center"/>
                  <w:rPr>
                    <w:b/>
                    <w:bCs/>
                    <w:i/>
                    <w:sz w:val="20"/>
                  </w:rPr>
                </w:pPr>
                <w:r w:rsidRPr="00FB5FD3">
                  <w:rPr>
                    <w:b/>
                    <w:bCs/>
                    <w:i/>
                    <w:sz w:val="20"/>
                  </w:rPr>
                  <w:t>Ministerio de Economía</w:t>
                </w:r>
                <w:r w:rsidR="00FB5FD3">
                  <w:rPr>
                    <w:b/>
                    <w:bCs/>
                    <w:i/>
                    <w:sz w:val="20"/>
                  </w:rPr>
                  <w:t>, Republica de El Salvador, C.A.</w:t>
                </w:r>
              </w:p>
              <w:p w:rsidR="00220708" w:rsidRPr="00FB5FD3" w:rsidRDefault="00392EE9" w:rsidP="00FB5FD3">
                <w:pPr>
                  <w:pStyle w:val="Piedepgina"/>
                  <w:spacing w:after="0" w:line="240" w:lineRule="auto"/>
                  <w:jc w:val="center"/>
                  <w:rPr>
                    <w:b/>
                    <w:bCs/>
                    <w:i/>
                    <w:sz w:val="20"/>
                  </w:rPr>
                </w:pPr>
                <w:r w:rsidRPr="00FB5FD3">
                  <w:rPr>
                    <w:b/>
                    <w:bCs/>
                    <w:i/>
                    <w:sz w:val="20"/>
                  </w:rPr>
                  <w:t xml:space="preserve"> </w:t>
                </w:r>
                <w:hyperlink r:id="rId1" w:history="1">
                  <w:r w:rsidRPr="00FB5FD3">
                    <w:rPr>
                      <w:rStyle w:val="Hipervnculo"/>
                      <w:b/>
                      <w:bCs/>
                      <w:i/>
                      <w:sz w:val="20"/>
                    </w:rPr>
                    <w:t>www.minec.gob.sv</w:t>
                  </w:r>
                </w:hyperlink>
              </w:p>
              <w:p w:rsidR="00220708" w:rsidRPr="00FB5FD3" w:rsidRDefault="00220708" w:rsidP="00FB5FD3">
                <w:pPr>
                  <w:pStyle w:val="Piedepgina"/>
                  <w:spacing w:after="0" w:line="240" w:lineRule="auto"/>
                  <w:jc w:val="center"/>
                  <w:rPr>
                    <w:i/>
                    <w:sz w:val="20"/>
                    <w:lang w:val="es-ES"/>
                  </w:rPr>
                </w:pPr>
                <w:r w:rsidRPr="00FB5FD3">
                  <w:rPr>
                    <w:i/>
                    <w:sz w:val="20"/>
                    <w:lang w:val="es-ES"/>
                  </w:rPr>
                  <w:t>Boulevard Juan Pablo II, calle Guadalupe, Edificio C1 Y C2 Centro de Gobierno, San Salvador</w:t>
                </w:r>
                <w:r w:rsidR="00FB5FD3">
                  <w:rPr>
                    <w:i/>
                    <w:sz w:val="20"/>
                    <w:lang w:val="es-ES"/>
                  </w:rPr>
                  <w:t>,</w:t>
                </w:r>
                <w:r w:rsidR="00FB5FD3">
                  <w:rPr>
                    <w:i/>
                    <w:sz w:val="20"/>
                    <w:lang w:val="es-ES"/>
                  </w:rPr>
                  <w:br/>
                  <w:t xml:space="preserve"> teléfono 2590-5600</w:t>
                </w:r>
              </w:p>
              <w:p w:rsidR="00FB5FD3" w:rsidRDefault="00FB5FD3" w:rsidP="00F425A5">
                <w:pPr>
                  <w:spacing w:after="0" w:line="240" w:lineRule="auto"/>
                  <w:jc w:val="center"/>
                  <w:rPr>
                    <w:sz w:val="20"/>
                    <w:lang w:val="es-ES"/>
                  </w:rPr>
                </w:pPr>
              </w:p>
              <w:p w:rsidR="00FB5FD3" w:rsidRDefault="00FB5FD3" w:rsidP="00F425A5">
                <w:pPr>
                  <w:spacing w:after="0" w:line="240" w:lineRule="auto"/>
                  <w:jc w:val="center"/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76B" w:rsidRDefault="0004276B" w:rsidP="00F425A5">
      <w:pPr>
        <w:spacing w:after="0" w:line="240" w:lineRule="auto"/>
      </w:pPr>
      <w:r>
        <w:separator/>
      </w:r>
    </w:p>
  </w:footnote>
  <w:footnote w:type="continuationSeparator" w:id="0">
    <w:p w:rsidR="0004276B" w:rsidRDefault="0004276B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398" w:rsidRDefault="00220708">
    <w:pPr>
      <w:pStyle w:val="Encabezado"/>
    </w:pPr>
    <w:r>
      <w:rPr>
        <w:noProof/>
      </w:rPr>
      <w:drawing>
        <wp:inline distT="0" distB="0" distL="0" distR="0">
          <wp:extent cx="1771650" cy="800100"/>
          <wp:effectExtent l="0" t="0" r="0" b="0"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18 NUE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493" cy="803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D1774"/>
    <w:multiLevelType w:val="hybridMultilevel"/>
    <w:tmpl w:val="7520BAAE"/>
    <w:lvl w:ilvl="0" w:tplc="2B20CCA8">
      <w:numFmt w:val="bullet"/>
      <w:lvlText w:val="•"/>
      <w:lvlJc w:val="left"/>
      <w:pPr>
        <w:ind w:left="1146" w:hanging="720"/>
      </w:pPr>
      <w:rPr>
        <w:rFonts w:ascii="Calibri" w:eastAsia="Calibri" w:hAnsi="Calibri" w:cs="Times New Roman" w:hint="default"/>
        <w:i w:val="0"/>
      </w:rPr>
    </w:lvl>
    <w:lvl w:ilvl="1" w:tplc="440A0017">
      <w:start w:val="1"/>
      <w:numFmt w:val="lowerLetter"/>
      <w:lvlText w:val="%2)"/>
      <w:lvlJc w:val="left"/>
      <w:pPr>
        <w:ind w:left="1836" w:hanging="690"/>
      </w:pPr>
      <w:rPr>
        <w:rFonts w:hint="default"/>
      </w:rPr>
    </w:lvl>
    <w:lvl w:ilvl="2" w:tplc="2B20CCA8">
      <w:numFmt w:val="bullet"/>
      <w:lvlText w:val="•"/>
      <w:lvlJc w:val="left"/>
      <w:pPr>
        <w:ind w:left="2406" w:hanging="360"/>
      </w:pPr>
      <w:rPr>
        <w:rFonts w:ascii="Calibri" w:eastAsia="Calibri" w:hAnsi="Calibri" w:cs="Times New Roman" w:hint="default"/>
      </w:rPr>
    </w:lvl>
    <w:lvl w:ilvl="3" w:tplc="C13CD396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 w:tplc="7A325C40">
      <w:start w:val="1"/>
      <w:numFmt w:val="decimal"/>
      <w:lvlText w:val="%5)"/>
      <w:lvlJc w:val="left"/>
      <w:pPr>
        <w:ind w:left="3681" w:hanging="375"/>
      </w:pPr>
      <w:rPr>
        <w:rFonts w:hint="default"/>
      </w:r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45152"/>
    <w:multiLevelType w:val="hybridMultilevel"/>
    <w:tmpl w:val="EBEC496E"/>
    <w:lvl w:ilvl="0" w:tplc="2B20CCA8">
      <w:numFmt w:val="bullet"/>
      <w:lvlText w:val="•"/>
      <w:lvlJc w:val="left"/>
      <w:pPr>
        <w:ind w:left="1146" w:hanging="720"/>
      </w:pPr>
      <w:rPr>
        <w:rFonts w:ascii="Calibri" w:eastAsia="Calibri" w:hAnsi="Calibri" w:cs="Times New Roman" w:hint="default"/>
        <w:i w:val="0"/>
      </w:rPr>
    </w:lvl>
    <w:lvl w:ilvl="1" w:tplc="440A0017">
      <w:start w:val="1"/>
      <w:numFmt w:val="lowerLetter"/>
      <w:lvlText w:val="%2)"/>
      <w:lvlJc w:val="left"/>
      <w:pPr>
        <w:ind w:left="1836" w:hanging="690"/>
      </w:pPr>
      <w:rPr>
        <w:rFonts w:hint="default"/>
      </w:rPr>
    </w:lvl>
    <w:lvl w:ilvl="2" w:tplc="2B20CCA8">
      <w:numFmt w:val="bullet"/>
      <w:lvlText w:val="•"/>
      <w:lvlJc w:val="left"/>
      <w:pPr>
        <w:ind w:left="2406" w:hanging="360"/>
      </w:pPr>
      <w:rPr>
        <w:rFonts w:ascii="Calibri" w:eastAsia="Calibri" w:hAnsi="Calibri" w:cs="Times New Roman" w:hint="default"/>
      </w:rPr>
    </w:lvl>
    <w:lvl w:ilvl="3" w:tplc="C13CD396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 w:tplc="7A325C40">
      <w:start w:val="1"/>
      <w:numFmt w:val="decimal"/>
      <w:lvlText w:val="%5)"/>
      <w:lvlJc w:val="left"/>
      <w:pPr>
        <w:ind w:left="3681" w:hanging="375"/>
      </w:pPr>
      <w:rPr>
        <w:rFonts w:hint="default"/>
      </w:r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5DC22C7D"/>
    <w:multiLevelType w:val="hybridMultilevel"/>
    <w:tmpl w:val="624C93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425A5"/>
    <w:rsid w:val="0000100A"/>
    <w:rsid w:val="00001C2A"/>
    <w:rsid w:val="00004C37"/>
    <w:rsid w:val="000053CE"/>
    <w:rsid w:val="00012324"/>
    <w:rsid w:val="000132C1"/>
    <w:rsid w:val="00013396"/>
    <w:rsid w:val="0001537A"/>
    <w:rsid w:val="00015435"/>
    <w:rsid w:val="000250C5"/>
    <w:rsid w:val="000255E4"/>
    <w:rsid w:val="00027ADA"/>
    <w:rsid w:val="00033C84"/>
    <w:rsid w:val="00042404"/>
    <w:rsid w:val="0004276B"/>
    <w:rsid w:val="000511A0"/>
    <w:rsid w:val="000513DE"/>
    <w:rsid w:val="000560C6"/>
    <w:rsid w:val="000745BD"/>
    <w:rsid w:val="00077760"/>
    <w:rsid w:val="0008206D"/>
    <w:rsid w:val="0008604B"/>
    <w:rsid w:val="0008686D"/>
    <w:rsid w:val="000943B9"/>
    <w:rsid w:val="000A4CBF"/>
    <w:rsid w:val="000A58BC"/>
    <w:rsid w:val="000A696F"/>
    <w:rsid w:val="000B1B3C"/>
    <w:rsid w:val="000C1832"/>
    <w:rsid w:val="000C2AB4"/>
    <w:rsid w:val="000C7512"/>
    <w:rsid w:val="000D0B96"/>
    <w:rsid w:val="000D1D25"/>
    <w:rsid w:val="000D2C50"/>
    <w:rsid w:val="000D6967"/>
    <w:rsid w:val="000D7DA9"/>
    <w:rsid w:val="000D7FB0"/>
    <w:rsid w:val="000D7FD4"/>
    <w:rsid w:val="000E27E7"/>
    <w:rsid w:val="000E5796"/>
    <w:rsid w:val="000F04BA"/>
    <w:rsid w:val="000F4594"/>
    <w:rsid w:val="000F562E"/>
    <w:rsid w:val="0010162E"/>
    <w:rsid w:val="00102CC0"/>
    <w:rsid w:val="00104DE7"/>
    <w:rsid w:val="00115811"/>
    <w:rsid w:val="00120292"/>
    <w:rsid w:val="00122062"/>
    <w:rsid w:val="00135EC2"/>
    <w:rsid w:val="0014726E"/>
    <w:rsid w:val="001507F7"/>
    <w:rsid w:val="00152DAD"/>
    <w:rsid w:val="00162D17"/>
    <w:rsid w:val="00162EBB"/>
    <w:rsid w:val="0016481B"/>
    <w:rsid w:val="0017273C"/>
    <w:rsid w:val="001744E9"/>
    <w:rsid w:val="0017771D"/>
    <w:rsid w:val="00181949"/>
    <w:rsid w:val="001864E6"/>
    <w:rsid w:val="00191ED3"/>
    <w:rsid w:val="0019420E"/>
    <w:rsid w:val="00197879"/>
    <w:rsid w:val="001A307B"/>
    <w:rsid w:val="001B4474"/>
    <w:rsid w:val="001B576A"/>
    <w:rsid w:val="001B5F81"/>
    <w:rsid w:val="001C1DF2"/>
    <w:rsid w:val="001C34C8"/>
    <w:rsid w:val="001D1828"/>
    <w:rsid w:val="001D6F54"/>
    <w:rsid w:val="001E0C69"/>
    <w:rsid w:val="001E6375"/>
    <w:rsid w:val="001E7758"/>
    <w:rsid w:val="001F2565"/>
    <w:rsid w:val="00200875"/>
    <w:rsid w:val="00201BB0"/>
    <w:rsid w:val="002020FB"/>
    <w:rsid w:val="002027A5"/>
    <w:rsid w:val="00204138"/>
    <w:rsid w:val="002078B5"/>
    <w:rsid w:val="0021207A"/>
    <w:rsid w:val="002123BE"/>
    <w:rsid w:val="00215E2D"/>
    <w:rsid w:val="00215F09"/>
    <w:rsid w:val="0021713B"/>
    <w:rsid w:val="002172C1"/>
    <w:rsid w:val="00220708"/>
    <w:rsid w:val="00221CE8"/>
    <w:rsid w:val="002260B1"/>
    <w:rsid w:val="002323DD"/>
    <w:rsid w:val="00232E83"/>
    <w:rsid w:val="00236A41"/>
    <w:rsid w:val="00237088"/>
    <w:rsid w:val="00246D31"/>
    <w:rsid w:val="0024724E"/>
    <w:rsid w:val="002479FD"/>
    <w:rsid w:val="002501E6"/>
    <w:rsid w:val="00260D1E"/>
    <w:rsid w:val="002623AE"/>
    <w:rsid w:val="00262F1C"/>
    <w:rsid w:val="0026731A"/>
    <w:rsid w:val="0027642D"/>
    <w:rsid w:val="0028369D"/>
    <w:rsid w:val="00284857"/>
    <w:rsid w:val="00287AB5"/>
    <w:rsid w:val="00287CD3"/>
    <w:rsid w:val="00295C67"/>
    <w:rsid w:val="00297682"/>
    <w:rsid w:val="002A328B"/>
    <w:rsid w:val="002A7340"/>
    <w:rsid w:val="002A738A"/>
    <w:rsid w:val="002B3D92"/>
    <w:rsid w:val="002B3FB6"/>
    <w:rsid w:val="002B7403"/>
    <w:rsid w:val="002C3927"/>
    <w:rsid w:val="002D2CB4"/>
    <w:rsid w:val="002D443E"/>
    <w:rsid w:val="002E1A16"/>
    <w:rsid w:val="002E322D"/>
    <w:rsid w:val="00304F42"/>
    <w:rsid w:val="003051D6"/>
    <w:rsid w:val="00306858"/>
    <w:rsid w:val="00307D3E"/>
    <w:rsid w:val="003109AB"/>
    <w:rsid w:val="00311DDF"/>
    <w:rsid w:val="00312B09"/>
    <w:rsid w:val="0032181E"/>
    <w:rsid w:val="003241A7"/>
    <w:rsid w:val="003259FC"/>
    <w:rsid w:val="00325DFF"/>
    <w:rsid w:val="00327259"/>
    <w:rsid w:val="00327F60"/>
    <w:rsid w:val="00334DD7"/>
    <w:rsid w:val="003350DD"/>
    <w:rsid w:val="00336995"/>
    <w:rsid w:val="003532D7"/>
    <w:rsid w:val="00356C06"/>
    <w:rsid w:val="00374FF3"/>
    <w:rsid w:val="00376D3A"/>
    <w:rsid w:val="00377D77"/>
    <w:rsid w:val="00380F0B"/>
    <w:rsid w:val="00382B16"/>
    <w:rsid w:val="00383778"/>
    <w:rsid w:val="00383C36"/>
    <w:rsid w:val="00392EE9"/>
    <w:rsid w:val="00393DD3"/>
    <w:rsid w:val="003A22C3"/>
    <w:rsid w:val="003B1BB6"/>
    <w:rsid w:val="003B1DF4"/>
    <w:rsid w:val="003C533D"/>
    <w:rsid w:val="003C5CBB"/>
    <w:rsid w:val="003D1EC8"/>
    <w:rsid w:val="003E1E6B"/>
    <w:rsid w:val="003E7751"/>
    <w:rsid w:val="00401AFA"/>
    <w:rsid w:val="0040540C"/>
    <w:rsid w:val="0041587B"/>
    <w:rsid w:val="0041769E"/>
    <w:rsid w:val="00424DC4"/>
    <w:rsid w:val="004250A0"/>
    <w:rsid w:val="00440B87"/>
    <w:rsid w:val="00443C5F"/>
    <w:rsid w:val="004472DC"/>
    <w:rsid w:val="00450031"/>
    <w:rsid w:val="00452A16"/>
    <w:rsid w:val="00453E40"/>
    <w:rsid w:val="00455B71"/>
    <w:rsid w:val="00455BD5"/>
    <w:rsid w:val="00460060"/>
    <w:rsid w:val="004601DD"/>
    <w:rsid w:val="004606D6"/>
    <w:rsid w:val="00477F5E"/>
    <w:rsid w:val="00485888"/>
    <w:rsid w:val="00491B27"/>
    <w:rsid w:val="0049256E"/>
    <w:rsid w:val="00496E8C"/>
    <w:rsid w:val="004A09F3"/>
    <w:rsid w:val="004A1946"/>
    <w:rsid w:val="004A3130"/>
    <w:rsid w:val="004A4116"/>
    <w:rsid w:val="004B088A"/>
    <w:rsid w:val="004B57A5"/>
    <w:rsid w:val="004B66BD"/>
    <w:rsid w:val="004B6715"/>
    <w:rsid w:val="004C0906"/>
    <w:rsid w:val="004C7C07"/>
    <w:rsid w:val="004D07C1"/>
    <w:rsid w:val="004D2F67"/>
    <w:rsid w:val="004E43CA"/>
    <w:rsid w:val="004E4472"/>
    <w:rsid w:val="004F0881"/>
    <w:rsid w:val="004F333D"/>
    <w:rsid w:val="00505879"/>
    <w:rsid w:val="005058EA"/>
    <w:rsid w:val="005113A3"/>
    <w:rsid w:val="00511486"/>
    <w:rsid w:val="00513A19"/>
    <w:rsid w:val="00513BB0"/>
    <w:rsid w:val="00517EF6"/>
    <w:rsid w:val="00530659"/>
    <w:rsid w:val="00533D2B"/>
    <w:rsid w:val="00534289"/>
    <w:rsid w:val="0054101C"/>
    <w:rsid w:val="00543491"/>
    <w:rsid w:val="005508EE"/>
    <w:rsid w:val="00550BF7"/>
    <w:rsid w:val="005534AF"/>
    <w:rsid w:val="00554932"/>
    <w:rsid w:val="00556360"/>
    <w:rsid w:val="00556C07"/>
    <w:rsid w:val="00557BE6"/>
    <w:rsid w:val="00564BE8"/>
    <w:rsid w:val="00574BEF"/>
    <w:rsid w:val="00587E7C"/>
    <w:rsid w:val="005960D4"/>
    <w:rsid w:val="005A3956"/>
    <w:rsid w:val="005A5A38"/>
    <w:rsid w:val="005A5BD2"/>
    <w:rsid w:val="005A6586"/>
    <w:rsid w:val="005B0347"/>
    <w:rsid w:val="005B0D0C"/>
    <w:rsid w:val="005B192E"/>
    <w:rsid w:val="005B3D21"/>
    <w:rsid w:val="005C18BF"/>
    <w:rsid w:val="005C5FC9"/>
    <w:rsid w:val="005D48F0"/>
    <w:rsid w:val="005E24B1"/>
    <w:rsid w:val="005E24CE"/>
    <w:rsid w:val="005E24D0"/>
    <w:rsid w:val="005E2E30"/>
    <w:rsid w:val="005E5931"/>
    <w:rsid w:val="005E67D1"/>
    <w:rsid w:val="005E7818"/>
    <w:rsid w:val="005E7EA5"/>
    <w:rsid w:val="005F129C"/>
    <w:rsid w:val="005F77E1"/>
    <w:rsid w:val="006026B9"/>
    <w:rsid w:val="00605407"/>
    <w:rsid w:val="00610770"/>
    <w:rsid w:val="00610944"/>
    <w:rsid w:val="00611EA5"/>
    <w:rsid w:val="00620363"/>
    <w:rsid w:val="00622BF9"/>
    <w:rsid w:val="006239AF"/>
    <w:rsid w:val="00623A85"/>
    <w:rsid w:val="006259A6"/>
    <w:rsid w:val="0063008D"/>
    <w:rsid w:val="006344D0"/>
    <w:rsid w:val="00637764"/>
    <w:rsid w:val="00640D94"/>
    <w:rsid w:val="00644AF1"/>
    <w:rsid w:val="00644FE6"/>
    <w:rsid w:val="00651DAC"/>
    <w:rsid w:val="00655DEF"/>
    <w:rsid w:val="00663837"/>
    <w:rsid w:val="00666B73"/>
    <w:rsid w:val="006773A7"/>
    <w:rsid w:val="006819F1"/>
    <w:rsid w:val="00685D0A"/>
    <w:rsid w:val="006977E5"/>
    <w:rsid w:val="00697ECE"/>
    <w:rsid w:val="006A26BB"/>
    <w:rsid w:val="006A466F"/>
    <w:rsid w:val="006A7D3E"/>
    <w:rsid w:val="006B7695"/>
    <w:rsid w:val="006C0284"/>
    <w:rsid w:val="006C3573"/>
    <w:rsid w:val="006C4A2E"/>
    <w:rsid w:val="006C5B88"/>
    <w:rsid w:val="006D315D"/>
    <w:rsid w:val="006D7E6A"/>
    <w:rsid w:val="006E2479"/>
    <w:rsid w:val="006E3D05"/>
    <w:rsid w:val="006E44EE"/>
    <w:rsid w:val="006E759D"/>
    <w:rsid w:val="006F10FB"/>
    <w:rsid w:val="006F5939"/>
    <w:rsid w:val="006F71CB"/>
    <w:rsid w:val="0070038B"/>
    <w:rsid w:val="00700DC5"/>
    <w:rsid w:val="00702446"/>
    <w:rsid w:val="00702DCB"/>
    <w:rsid w:val="00705764"/>
    <w:rsid w:val="00713D1B"/>
    <w:rsid w:val="0072046E"/>
    <w:rsid w:val="007220E0"/>
    <w:rsid w:val="0072362D"/>
    <w:rsid w:val="00725075"/>
    <w:rsid w:val="00730529"/>
    <w:rsid w:val="007341E6"/>
    <w:rsid w:val="00741D6D"/>
    <w:rsid w:val="00744B99"/>
    <w:rsid w:val="007460A0"/>
    <w:rsid w:val="007476BE"/>
    <w:rsid w:val="00753AE7"/>
    <w:rsid w:val="00765591"/>
    <w:rsid w:val="00766CE1"/>
    <w:rsid w:val="00766F52"/>
    <w:rsid w:val="00774E0F"/>
    <w:rsid w:val="00776AFD"/>
    <w:rsid w:val="007814D1"/>
    <w:rsid w:val="0078744F"/>
    <w:rsid w:val="007943F4"/>
    <w:rsid w:val="00794B36"/>
    <w:rsid w:val="00796384"/>
    <w:rsid w:val="00797102"/>
    <w:rsid w:val="007B361B"/>
    <w:rsid w:val="007B7015"/>
    <w:rsid w:val="007C3002"/>
    <w:rsid w:val="007C4A95"/>
    <w:rsid w:val="007C503F"/>
    <w:rsid w:val="007C5919"/>
    <w:rsid w:val="007C7301"/>
    <w:rsid w:val="007D0149"/>
    <w:rsid w:val="007D05F2"/>
    <w:rsid w:val="007D1661"/>
    <w:rsid w:val="007D339E"/>
    <w:rsid w:val="007E7605"/>
    <w:rsid w:val="00802FB2"/>
    <w:rsid w:val="00803AD4"/>
    <w:rsid w:val="0080569E"/>
    <w:rsid w:val="00812151"/>
    <w:rsid w:val="0082470A"/>
    <w:rsid w:val="008371A6"/>
    <w:rsid w:val="00840553"/>
    <w:rsid w:val="00841AD8"/>
    <w:rsid w:val="008462CB"/>
    <w:rsid w:val="00847D41"/>
    <w:rsid w:val="00853F76"/>
    <w:rsid w:val="008563EB"/>
    <w:rsid w:val="00863379"/>
    <w:rsid w:val="00867166"/>
    <w:rsid w:val="00867A83"/>
    <w:rsid w:val="00880FB9"/>
    <w:rsid w:val="00885FB3"/>
    <w:rsid w:val="00897033"/>
    <w:rsid w:val="008A03D6"/>
    <w:rsid w:val="008A5008"/>
    <w:rsid w:val="008B478A"/>
    <w:rsid w:val="008C11EC"/>
    <w:rsid w:val="008D2B73"/>
    <w:rsid w:val="008D46A0"/>
    <w:rsid w:val="008D5BCC"/>
    <w:rsid w:val="008D640C"/>
    <w:rsid w:val="008E22DD"/>
    <w:rsid w:val="008E3E91"/>
    <w:rsid w:val="008E3EF5"/>
    <w:rsid w:val="008E4DC6"/>
    <w:rsid w:val="00900728"/>
    <w:rsid w:val="0090498A"/>
    <w:rsid w:val="0090619D"/>
    <w:rsid w:val="00907E66"/>
    <w:rsid w:val="0091044D"/>
    <w:rsid w:val="00914C75"/>
    <w:rsid w:val="009223A4"/>
    <w:rsid w:val="009319D1"/>
    <w:rsid w:val="00937308"/>
    <w:rsid w:val="00940C11"/>
    <w:rsid w:val="00942B61"/>
    <w:rsid w:val="00942D26"/>
    <w:rsid w:val="00943548"/>
    <w:rsid w:val="009454AF"/>
    <w:rsid w:val="00945F9D"/>
    <w:rsid w:val="00961ABC"/>
    <w:rsid w:val="0096728F"/>
    <w:rsid w:val="00971E56"/>
    <w:rsid w:val="009762D3"/>
    <w:rsid w:val="00984AD1"/>
    <w:rsid w:val="00994BA6"/>
    <w:rsid w:val="0099690E"/>
    <w:rsid w:val="009A0ABD"/>
    <w:rsid w:val="009A30EF"/>
    <w:rsid w:val="009A5331"/>
    <w:rsid w:val="009A5AC8"/>
    <w:rsid w:val="009B2BF4"/>
    <w:rsid w:val="009B41FA"/>
    <w:rsid w:val="009B7EFF"/>
    <w:rsid w:val="009D01CC"/>
    <w:rsid w:val="009E17F8"/>
    <w:rsid w:val="009E72BE"/>
    <w:rsid w:val="009F08D6"/>
    <w:rsid w:val="009F2F31"/>
    <w:rsid w:val="00A012F3"/>
    <w:rsid w:val="00A200AF"/>
    <w:rsid w:val="00A27E15"/>
    <w:rsid w:val="00A3099F"/>
    <w:rsid w:val="00A35A8A"/>
    <w:rsid w:val="00A35F2D"/>
    <w:rsid w:val="00A419F4"/>
    <w:rsid w:val="00A432C9"/>
    <w:rsid w:val="00A45105"/>
    <w:rsid w:val="00A50AB2"/>
    <w:rsid w:val="00A6508F"/>
    <w:rsid w:val="00A756AD"/>
    <w:rsid w:val="00A82CBD"/>
    <w:rsid w:val="00A91B7E"/>
    <w:rsid w:val="00A93553"/>
    <w:rsid w:val="00A96054"/>
    <w:rsid w:val="00A97E51"/>
    <w:rsid w:val="00AA20C8"/>
    <w:rsid w:val="00AA3A37"/>
    <w:rsid w:val="00AA477C"/>
    <w:rsid w:val="00AA7074"/>
    <w:rsid w:val="00AB031E"/>
    <w:rsid w:val="00AB2A7A"/>
    <w:rsid w:val="00AB5233"/>
    <w:rsid w:val="00AC1137"/>
    <w:rsid w:val="00AC6DC1"/>
    <w:rsid w:val="00AC7405"/>
    <w:rsid w:val="00AC7A18"/>
    <w:rsid w:val="00AC7E4C"/>
    <w:rsid w:val="00AD3E68"/>
    <w:rsid w:val="00AD58E4"/>
    <w:rsid w:val="00AD75A3"/>
    <w:rsid w:val="00AE49C8"/>
    <w:rsid w:val="00AE60A5"/>
    <w:rsid w:val="00B05433"/>
    <w:rsid w:val="00B059B7"/>
    <w:rsid w:val="00B073A7"/>
    <w:rsid w:val="00B1103C"/>
    <w:rsid w:val="00B12B2D"/>
    <w:rsid w:val="00B22127"/>
    <w:rsid w:val="00B2415B"/>
    <w:rsid w:val="00B4347D"/>
    <w:rsid w:val="00B52411"/>
    <w:rsid w:val="00B55E8A"/>
    <w:rsid w:val="00B56CE6"/>
    <w:rsid w:val="00B641A2"/>
    <w:rsid w:val="00B729CE"/>
    <w:rsid w:val="00B80FEF"/>
    <w:rsid w:val="00B9499B"/>
    <w:rsid w:val="00B97642"/>
    <w:rsid w:val="00BA11A7"/>
    <w:rsid w:val="00BA71CE"/>
    <w:rsid w:val="00BB4924"/>
    <w:rsid w:val="00BB5E4C"/>
    <w:rsid w:val="00BB6E84"/>
    <w:rsid w:val="00BC128E"/>
    <w:rsid w:val="00BC53F2"/>
    <w:rsid w:val="00BD5989"/>
    <w:rsid w:val="00BD6665"/>
    <w:rsid w:val="00BD723C"/>
    <w:rsid w:val="00BE01F1"/>
    <w:rsid w:val="00BE33E3"/>
    <w:rsid w:val="00BE5448"/>
    <w:rsid w:val="00C00A14"/>
    <w:rsid w:val="00C062F2"/>
    <w:rsid w:val="00C12112"/>
    <w:rsid w:val="00C201FB"/>
    <w:rsid w:val="00C335F0"/>
    <w:rsid w:val="00C341CB"/>
    <w:rsid w:val="00C3725A"/>
    <w:rsid w:val="00C46549"/>
    <w:rsid w:val="00C62D61"/>
    <w:rsid w:val="00C6432D"/>
    <w:rsid w:val="00C67029"/>
    <w:rsid w:val="00C70022"/>
    <w:rsid w:val="00C7222D"/>
    <w:rsid w:val="00C768AF"/>
    <w:rsid w:val="00C77A8C"/>
    <w:rsid w:val="00C845D7"/>
    <w:rsid w:val="00C8686C"/>
    <w:rsid w:val="00C95523"/>
    <w:rsid w:val="00CA0EC9"/>
    <w:rsid w:val="00CA34A6"/>
    <w:rsid w:val="00CA409C"/>
    <w:rsid w:val="00CA6C19"/>
    <w:rsid w:val="00CB5AAD"/>
    <w:rsid w:val="00CB659A"/>
    <w:rsid w:val="00CB75D5"/>
    <w:rsid w:val="00CB7F1B"/>
    <w:rsid w:val="00CC2F9D"/>
    <w:rsid w:val="00CD3A02"/>
    <w:rsid w:val="00CD454A"/>
    <w:rsid w:val="00CD572A"/>
    <w:rsid w:val="00CE51F8"/>
    <w:rsid w:val="00CF79E2"/>
    <w:rsid w:val="00D00DEC"/>
    <w:rsid w:val="00D024FD"/>
    <w:rsid w:val="00D06638"/>
    <w:rsid w:val="00D069DB"/>
    <w:rsid w:val="00D07EB1"/>
    <w:rsid w:val="00D15681"/>
    <w:rsid w:val="00D255F0"/>
    <w:rsid w:val="00D30305"/>
    <w:rsid w:val="00D3228C"/>
    <w:rsid w:val="00D326B4"/>
    <w:rsid w:val="00D35FB3"/>
    <w:rsid w:val="00D36494"/>
    <w:rsid w:val="00D4308E"/>
    <w:rsid w:val="00D53570"/>
    <w:rsid w:val="00D537F4"/>
    <w:rsid w:val="00D54DAD"/>
    <w:rsid w:val="00D553C3"/>
    <w:rsid w:val="00D56695"/>
    <w:rsid w:val="00D6771E"/>
    <w:rsid w:val="00D72B26"/>
    <w:rsid w:val="00D72B4A"/>
    <w:rsid w:val="00D741F2"/>
    <w:rsid w:val="00D75DEF"/>
    <w:rsid w:val="00D806F2"/>
    <w:rsid w:val="00D826DD"/>
    <w:rsid w:val="00D82B02"/>
    <w:rsid w:val="00D85A12"/>
    <w:rsid w:val="00D879C3"/>
    <w:rsid w:val="00D91275"/>
    <w:rsid w:val="00D91DB8"/>
    <w:rsid w:val="00D95AF5"/>
    <w:rsid w:val="00DA1834"/>
    <w:rsid w:val="00DA5532"/>
    <w:rsid w:val="00DC353E"/>
    <w:rsid w:val="00DC4C0A"/>
    <w:rsid w:val="00DC7981"/>
    <w:rsid w:val="00DD7EE6"/>
    <w:rsid w:val="00DD7EF9"/>
    <w:rsid w:val="00DF045C"/>
    <w:rsid w:val="00DF0F89"/>
    <w:rsid w:val="00DF11BD"/>
    <w:rsid w:val="00DF7BC7"/>
    <w:rsid w:val="00E00C7B"/>
    <w:rsid w:val="00E044FC"/>
    <w:rsid w:val="00E110D9"/>
    <w:rsid w:val="00E210E0"/>
    <w:rsid w:val="00E45449"/>
    <w:rsid w:val="00E457A9"/>
    <w:rsid w:val="00E5114B"/>
    <w:rsid w:val="00E56963"/>
    <w:rsid w:val="00E60A1F"/>
    <w:rsid w:val="00E62A63"/>
    <w:rsid w:val="00E731B8"/>
    <w:rsid w:val="00E82978"/>
    <w:rsid w:val="00E83418"/>
    <w:rsid w:val="00E86761"/>
    <w:rsid w:val="00E87D09"/>
    <w:rsid w:val="00EA1A0C"/>
    <w:rsid w:val="00EA55BB"/>
    <w:rsid w:val="00EB4283"/>
    <w:rsid w:val="00EB59AB"/>
    <w:rsid w:val="00EC2C33"/>
    <w:rsid w:val="00EC6B7E"/>
    <w:rsid w:val="00ED7E12"/>
    <w:rsid w:val="00EE11A5"/>
    <w:rsid w:val="00EE47EB"/>
    <w:rsid w:val="00EE513D"/>
    <w:rsid w:val="00EE72D3"/>
    <w:rsid w:val="00EF3C27"/>
    <w:rsid w:val="00EF6501"/>
    <w:rsid w:val="00EF6D03"/>
    <w:rsid w:val="00F00695"/>
    <w:rsid w:val="00F0450D"/>
    <w:rsid w:val="00F05857"/>
    <w:rsid w:val="00F07217"/>
    <w:rsid w:val="00F10552"/>
    <w:rsid w:val="00F11398"/>
    <w:rsid w:val="00F12420"/>
    <w:rsid w:val="00F17229"/>
    <w:rsid w:val="00F262AC"/>
    <w:rsid w:val="00F26AA4"/>
    <w:rsid w:val="00F31105"/>
    <w:rsid w:val="00F31B13"/>
    <w:rsid w:val="00F332A9"/>
    <w:rsid w:val="00F34BBE"/>
    <w:rsid w:val="00F352C8"/>
    <w:rsid w:val="00F425A5"/>
    <w:rsid w:val="00F46780"/>
    <w:rsid w:val="00F71821"/>
    <w:rsid w:val="00F71BCC"/>
    <w:rsid w:val="00F738FC"/>
    <w:rsid w:val="00F81AD5"/>
    <w:rsid w:val="00F93D65"/>
    <w:rsid w:val="00FA0B50"/>
    <w:rsid w:val="00FA7CAC"/>
    <w:rsid w:val="00FB5FD3"/>
    <w:rsid w:val="00FB6C9A"/>
    <w:rsid w:val="00FC0456"/>
    <w:rsid w:val="00FC4309"/>
    <w:rsid w:val="00FC63E2"/>
    <w:rsid w:val="00FC6E1A"/>
    <w:rsid w:val="00FD282F"/>
    <w:rsid w:val="00FE2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0053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D5B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iPriority w:val="99"/>
    <w:semiHidden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7C5919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053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s-SV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D5BCC"/>
    <w:rPr>
      <w:rFonts w:asciiTheme="majorHAnsi" w:eastAsiaTheme="majorEastAsia" w:hAnsiTheme="majorHAnsi" w:cstheme="majorBidi"/>
      <w:color w:val="243F60" w:themeColor="accent1" w:themeShade="7F"/>
      <w:lang w:val="es-SV" w:eastAsia="es-SV"/>
    </w:rPr>
  </w:style>
  <w:style w:type="table" w:styleId="Tablaconcuadrcula">
    <w:name w:val="Table Grid"/>
    <w:basedOn w:val="Tablanormal"/>
    <w:uiPriority w:val="59"/>
    <w:rsid w:val="007057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0053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D5B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iPriority w:val="99"/>
    <w:semiHidden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7C5919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053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s-SV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D5BCC"/>
    <w:rPr>
      <w:rFonts w:asciiTheme="majorHAnsi" w:eastAsiaTheme="majorEastAsia" w:hAnsiTheme="majorHAnsi" w:cstheme="majorBidi"/>
      <w:color w:val="243F60" w:themeColor="accent1" w:themeShade="7F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1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3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8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631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7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29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22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66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7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9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1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7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3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ec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C67F075-B4AC-43C8-874E-B1D750468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quintanilla</dc:creator>
  <cp:lastModifiedBy>mbachez</cp:lastModifiedBy>
  <cp:revision>2</cp:revision>
  <cp:lastPrinted>2019-06-14T15:51:00Z</cp:lastPrinted>
  <dcterms:created xsi:type="dcterms:W3CDTF">2019-08-07T21:02:00Z</dcterms:created>
  <dcterms:modified xsi:type="dcterms:W3CDTF">2019-08-07T21:02:00Z</dcterms:modified>
</cp:coreProperties>
</file>